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DB584A" w:rsidR="00E4321B" w:rsidRPr="00E4321B" w:rsidRDefault="00F862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A4E7A2" w:rsidR="00DF4FD8" w:rsidRPr="00DF4FD8" w:rsidRDefault="00F862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9A90DB" w:rsidR="00DF4FD8" w:rsidRPr="0075070E" w:rsidRDefault="00F862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325D65" w:rsidR="00DF4FD8" w:rsidRPr="00DF4FD8" w:rsidRDefault="00F86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967474" w:rsidR="00DF4FD8" w:rsidRPr="00DF4FD8" w:rsidRDefault="00F86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3807AA" w:rsidR="00DF4FD8" w:rsidRPr="00DF4FD8" w:rsidRDefault="00F86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96A90F" w:rsidR="00DF4FD8" w:rsidRPr="00DF4FD8" w:rsidRDefault="00F86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FD29BE" w:rsidR="00DF4FD8" w:rsidRPr="00DF4FD8" w:rsidRDefault="00F86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FC2B9" w:rsidR="00DF4FD8" w:rsidRPr="00DF4FD8" w:rsidRDefault="00F86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ABCA2" w:rsidR="00DF4FD8" w:rsidRPr="00DF4FD8" w:rsidRDefault="00F86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D4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2BCBD5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324B10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C4FAD9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89DAD8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4D0C34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22083C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0C8B04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9FB14E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85F6A9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74653B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97B017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5AEC05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15FA9B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21FDB5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8544FF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104BEC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8D24F8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E840DC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2D45FF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AA9571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5F56A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EEADD4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A2AD7D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F1B307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3051AF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98B9D1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C362AB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20A15D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0BDB7A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A56A09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5E0B4F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E4B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3FF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903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68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CF4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8B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CAA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373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87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7D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713D3F" w:rsidR="00B87141" w:rsidRPr="0075070E" w:rsidRDefault="00F862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1084CC" w:rsidR="00B87141" w:rsidRPr="00DF4FD8" w:rsidRDefault="00F86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1CC438" w:rsidR="00B87141" w:rsidRPr="00DF4FD8" w:rsidRDefault="00F86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3A96EB" w:rsidR="00B87141" w:rsidRPr="00DF4FD8" w:rsidRDefault="00F86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153430" w:rsidR="00B87141" w:rsidRPr="00DF4FD8" w:rsidRDefault="00F86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81CEDA" w:rsidR="00B87141" w:rsidRPr="00DF4FD8" w:rsidRDefault="00F86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1234C7" w:rsidR="00B87141" w:rsidRPr="00DF4FD8" w:rsidRDefault="00F86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189713" w:rsidR="00B87141" w:rsidRPr="00DF4FD8" w:rsidRDefault="00F86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C30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FE9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CF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052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C55A21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7DD968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110CC2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407E94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7F9CC7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0DB252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AE60AB6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439658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FF33C7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FBC0BF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613072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57D300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7D9C92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61C0DA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DB2731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895B23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1BBD7B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5FD9D6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E1DE4B5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398634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FA0817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D132C0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55701E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D588A8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2672E3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9E89B77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1429B3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0E7ED0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CF67AA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75CE90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A4EE10" w:rsidR="00DF0BAE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4DC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AE5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3D3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F13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925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E47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5B5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550213" w:rsidR="00857029" w:rsidRPr="0075070E" w:rsidRDefault="00F862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3913F6" w:rsidR="00857029" w:rsidRPr="00DF4FD8" w:rsidRDefault="00F86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DB6B5" w:rsidR="00857029" w:rsidRPr="00DF4FD8" w:rsidRDefault="00F86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738E77" w:rsidR="00857029" w:rsidRPr="00DF4FD8" w:rsidRDefault="00F86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78580A" w:rsidR="00857029" w:rsidRPr="00DF4FD8" w:rsidRDefault="00F86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8C8077" w:rsidR="00857029" w:rsidRPr="00DF4FD8" w:rsidRDefault="00F86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08CE32" w:rsidR="00857029" w:rsidRPr="00DF4FD8" w:rsidRDefault="00F86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41E44" w:rsidR="00857029" w:rsidRPr="00DF4FD8" w:rsidRDefault="00F86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027452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376412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B53115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3634E7" w:rsidR="00DF4FD8" w:rsidRPr="00F86291" w:rsidRDefault="00F862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2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2C4469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82E76A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B498D6" w:rsidR="00DF4FD8" w:rsidRPr="00F86291" w:rsidRDefault="00F862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2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CF86D0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B6739B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F55291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B04C8E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299FB7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AD2CCF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F71512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FB8012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3F736F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706257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FBF700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588629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EF8364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7EB0D8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33992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AE6A61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8C5D19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0A8A68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56D63E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4DB415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A82B1F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728A8C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65A164" w:rsidR="00DF4FD8" w:rsidRPr="004020EB" w:rsidRDefault="00F86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5ED4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1E2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397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643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17C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04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47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FD8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E9A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F59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A05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D9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CAC7C5" w:rsidR="00C54E9D" w:rsidRDefault="00F86291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FC2B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13DAEC" w:rsidR="00C54E9D" w:rsidRDefault="00F86291">
            <w:r>
              <w:t>Sep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146B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152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7B55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B96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8FDD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DE3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44C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071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3545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B28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B7E6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0E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19C7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270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0F26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492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5 - Q3 Calendar</dc:title>
  <dc:subject>Quarter 3 Calendar with Fiji Holidays</dc:subject>
  <dc:creator>General Blue Corporation</dc:creator>
  <keywords>Fiji 2025 - Q3 Calendar, Printable, Easy to Customize, Holiday Calendar</keywords>
  <dc:description/>
  <dcterms:created xsi:type="dcterms:W3CDTF">2019-12-12T15:31:00.0000000Z</dcterms:created>
  <dcterms:modified xsi:type="dcterms:W3CDTF">2025-07-24T0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